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波形护栏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2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45806782"/>
      <w:bookmarkStart w:id="4" w:name="_Toc156585290"/>
      <w:bookmarkStart w:id="5" w:name="_Toc1850376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1"/>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波形护栏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29</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波形护栏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波形护栏</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400.00元；大写：叁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15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7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w:t>
      </w:r>
      <w:bookmarkStart w:id="26" w:name="_GoBack"/>
      <w:bookmarkEnd w:id="26"/>
      <w:r>
        <w:rPr>
          <w:rFonts w:hint="eastAsia" w:ascii="宋体" w:hAnsi="宋体" w:eastAsia="宋体" w:cs="Times New Roman"/>
          <w:color w:val="auto"/>
          <w:kern w:val="2"/>
          <w:sz w:val="24"/>
          <w:szCs w:val="24"/>
          <w:highlight w:val="none"/>
          <w:lang w:val="en-US" w:eastAsia="zh-CN" w:bidi="ar-SA"/>
        </w:rPr>
        <w:t>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D61582"/>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73130E"/>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177B2"/>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9</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8T01:02: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